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04009" w14:textId="77777777" w:rsidR="00BC02AA" w:rsidRPr="00BC02AA" w:rsidRDefault="00C509FE" w:rsidP="00BC02AA">
      <w:pPr>
        <w:bidi/>
        <w:spacing w:after="0" w:line="240" w:lineRule="auto"/>
        <w:jc w:val="center"/>
        <w:outlineLvl w:val="0"/>
        <w:rPr>
          <w:rFonts w:asciiTheme="minorHAnsi" w:eastAsiaTheme="minorHAnsi" w:hAnsiTheme="minorHAnsi" w:cs="B Lotus"/>
          <w:b/>
          <w:bCs/>
          <w:sz w:val="24"/>
          <w:szCs w:val="24"/>
          <w:rtl/>
          <w:lang w:bidi="fa-IR"/>
        </w:rPr>
      </w:pPr>
      <w:r w:rsidRPr="00BD5F47">
        <w:rPr>
          <w:rFonts w:cs="B Lotus" w:hint="cs"/>
          <w:rtl/>
        </w:rPr>
        <w:t>بسمه تعالی</w:t>
      </w:r>
      <w:r w:rsidR="00BC02AA" w:rsidRPr="00BC02AA">
        <w:rPr>
          <w:rFonts w:asciiTheme="minorHAnsi" w:eastAsiaTheme="minorHAnsi" w:hAnsiTheme="minorHAnsi" w:cs="B Lotus" w:hint="cs"/>
          <w:b/>
          <w:bCs/>
          <w:sz w:val="24"/>
          <w:szCs w:val="24"/>
          <w:rtl/>
          <w:lang w:bidi="fa-IR"/>
        </w:rPr>
        <w:t xml:space="preserve"> </w:t>
      </w:r>
    </w:p>
    <w:p w14:paraId="1CE58578" w14:textId="77777777" w:rsidR="00BC02AA" w:rsidRPr="00BC02AA" w:rsidRDefault="00BC02AA" w:rsidP="00BC02AA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</w:pP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وزارت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بهداشت،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درمان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و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آموزش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پزشک</w:t>
      </w:r>
      <w:r w:rsidRPr="00BC02AA">
        <w:rPr>
          <w:rFonts w:asciiTheme="minorHAnsi" w:eastAsiaTheme="minorHAnsi" w:hAnsiTheme="minorHAnsi" w:cs="B Lotus" w:hint="cs"/>
          <w:b/>
          <w:bCs/>
          <w:sz w:val="14"/>
          <w:szCs w:val="14"/>
          <w:rtl/>
          <w:lang w:bidi="fa-IR"/>
        </w:rPr>
        <w:t>ی</w:t>
      </w:r>
    </w:p>
    <w:p w14:paraId="2C3E0B29" w14:textId="77777777" w:rsidR="00BC02AA" w:rsidRPr="00BC02AA" w:rsidRDefault="00BC02AA" w:rsidP="00BC02AA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</w:pP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معاونت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آموزش</w:t>
      </w:r>
      <w:r w:rsidRPr="00BC02AA">
        <w:rPr>
          <w:rFonts w:asciiTheme="minorHAnsi" w:eastAsiaTheme="minorHAnsi" w:hAnsiTheme="minorHAnsi" w:cs="B Lotus" w:hint="cs"/>
          <w:b/>
          <w:bCs/>
          <w:sz w:val="14"/>
          <w:szCs w:val="14"/>
          <w:rtl/>
          <w:lang w:bidi="fa-IR"/>
        </w:rPr>
        <w:t>ی</w:t>
      </w:r>
    </w:p>
    <w:p w14:paraId="633EF112" w14:textId="77777777" w:rsidR="00BC02AA" w:rsidRPr="001B3A3F" w:rsidRDefault="00BC02AA" w:rsidP="00BC02AA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rtl/>
          <w:lang w:bidi="fa-IR"/>
        </w:rPr>
      </w:pP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مرکز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مطالعات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و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توسعه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آموزش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علوم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پزشک</w:t>
      </w:r>
      <w:r w:rsidRPr="001B3A3F">
        <w:rPr>
          <w:rFonts w:asciiTheme="minorHAnsi" w:eastAsiaTheme="minorHAnsi" w:hAnsiTheme="minorHAnsi" w:cs="B Lotus" w:hint="cs"/>
          <w:b/>
          <w:bCs/>
          <w:sz w:val="20"/>
          <w:szCs w:val="20"/>
          <w:rtl/>
          <w:lang w:bidi="fa-IR"/>
        </w:rPr>
        <w:t>ی</w:t>
      </w:r>
    </w:p>
    <w:p w14:paraId="6725E404" w14:textId="35981167" w:rsidR="008B0ADA" w:rsidRPr="007E7060" w:rsidRDefault="008B0ADA" w:rsidP="008B0ADA">
      <w:pPr>
        <w:pStyle w:val="Heading1"/>
        <w:jc w:val="center"/>
        <w:rPr>
          <w:rFonts w:cs="B Titr"/>
          <w:b w:val="0"/>
          <w:bCs w:val="0"/>
          <w:color w:val="2E74B5" w:themeColor="accent1" w:themeShade="BF"/>
          <w:sz w:val="36"/>
          <w:szCs w:val="36"/>
        </w:rPr>
      </w:pPr>
      <w:r w:rsidRPr="007E7060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 xml:space="preserve">فرم ارسال خلاصه فرايند </w:t>
      </w:r>
      <w:r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>نوزدهمین</w:t>
      </w:r>
      <w:r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 xml:space="preserve"> </w:t>
      </w:r>
      <w:r w:rsidRPr="007E7060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>جشنواره آموزشي شهيد مطهري</w:t>
      </w:r>
    </w:p>
    <w:p w14:paraId="7265A9F5" w14:textId="77777777" w:rsidR="00C509FE" w:rsidRPr="007A6781" w:rsidRDefault="00C509FE" w:rsidP="00C509FE">
      <w:pPr>
        <w:rPr>
          <w:rFonts w:cs="B Titr"/>
          <w:rtl/>
          <w:lang w:bidi="fa-IR"/>
        </w:rPr>
      </w:pPr>
    </w:p>
    <w:p w14:paraId="41361E02" w14:textId="77777777" w:rsidR="00C509FE" w:rsidRPr="00A1340E" w:rsidRDefault="00C509FE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A1340E">
        <w:rPr>
          <w:rFonts w:cs="B Titr" w:hint="cs"/>
          <w:sz w:val="28"/>
          <w:szCs w:val="28"/>
          <w:rtl/>
          <w:lang w:bidi="fa-IR"/>
        </w:rPr>
        <w:t>عنوان فارسي:</w:t>
      </w:r>
      <w:r w:rsidRPr="00A1340E">
        <w:rPr>
          <w:rFonts w:cs="B Titr"/>
          <w:sz w:val="28"/>
          <w:szCs w:val="28"/>
          <w:lang w:bidi="fa-IR"/>
        </w:rPr>
        <w:t xml:space="preserve"> </w:t>
      </w:r>
    </w:p>
    <w:p w14:paraId="5429F76F" w14:textId="77777777" w:rsidR="00BC02AA" w:rsidRDefault="00BC02AA" w:rsidP="00BC02AA">
      <w:pPr>
        <w:bidi/>
        <w:spacing w:line="240" w:lineRule="auto"/>
        <w:ind w:left="-540" w:right="-396"/>
        <w:jc w:val="both"/>
        <w:rPr>
          <w:rFonts w:asciiTheme="minorHAnsi" w:eastAsiaTheme="minorEastAsia" w:hAnsiTheme="minorHAnsi" w:cs="B Titr"/>
          <w:b/>
          <w:bCs/>
          <w:sz w:val="28"/>
          <w:szCs w:val="28"/>
          <w:rtl/>
          <w:lang w:bidi="fa-IR"/>
        </w:rPr>
      </w:pPr>
    </w:p>
    <w:p w14:paraId="69064CD1" w14:textId="77777777" w:rsidR="00C509FE" w:rsidRPr="00A1340E" w:rsidRDefault="00C509FE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A1340E">
        <w:rPr>
          <w:rFonts w:cs="B Titr" w:hint="cs"/>
          <w:sz w:val="28"/>
          <w:szCs w:val="28"/>
          <w:rtl/>
          <w:lang w:bidi="fa-IR"/>
        </w:rPr>
        <w:t>عنوان انگليسي:</w:t>
      </w:r>
    </w:p>
    <w:p w14:paraId="31BDD28E" w14:textId="77777777" w:rsidR="00C509FE" w:rsidRDefault="00C509FE" w:rsidP="00C509FE">
      <w:pPr>
        <w:bidi/>
        <w:spacing w:line="240" w:lineRule="auto"/>
        <w:rPr>
          <w:rFonts w:asciiTheme="majorBidi" w:eastAsia="Times New Roman" w:hAnsiTheme="majorBidi" w:cstheme="majorBidi"/>
          <w:sz w:val="32"/>
          <w:szCs w:val="32"/>
          <w:rtl/>
        </w:rPr>
      </w:pPr>
    </w:p>
    <w:p w14:paraId="5A436940" w14:textId="77777777" w:rsidR="0069367D" w:rsidRDefault="0069367D" w:rsidP="0069367D">
      <w:pPr>
        <w:bidi/>
        <w:spacing w:line="240" w:lineRule="auto"/>
        <w:rPr>
          <w:rFonts w:asciiTheme="majorBidi" w:eastAsia="Times New Roman" w:hAnsiTheme="majorBidi" w:cstheme="majorBidi"/>
          <w:sz w:val="32"/>
          <w:szCs w:val="32"/>
          <w:rtl/>
        </w:rPr>
      </w:pPr>
    </w:p>
    <w:p w14:paraId="6729AA05" w14:textId="77777777" w:rsidR="00C509FE" w:rsidRPr="00A1340E" w:rsidRDefault="00C509FE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A1340E">
        <w:rPr>
          <w:rFonts w:cs="B Titr" w:hint="cs"/>
          <w:sz w:val="28"/>
          <w:szCs w:val="28"/>
          <w:rtl/>
          <w:lang w:bidi="fa-IR"/>
        </w:rPr>
        <w:t xml:space="preserve">حيطه نوآوري: </w:t>
      </w:r>
    </w:p>
    <w:p w14:paraId="446C5FA0" w14:textId="77777777" w:rsidR="00C509FE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تدوین و بازنگری برنامه های آموزشی</w:t>
      </w:r>
    </w:p>
    <w:p w14:paraId="0C9D66DA" w14:textId="77777777" w:rsidR="00C509FE" w:rsidRPr="00C509FE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 w:themeColor="text1"/>
          <w:sz w:val="28"/>
          <w:szCs w:val="28"/>
        </w:rPr>
      </w:pPr>
      <w:r w:rsidRPr="00C509FE">
        <w:rPr>
          <w:rFonts w:ascii="Times New Roman" w:eastAsia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اددهی و</w:t>
      </w:r>
      <w:r w:rsidRPr="00C509FE">
        <w:rPr>
          <w:rFonts w:eastAsia="Times New Roman" w:cs="B Nazanin"/>
          <w:b/>
          <w:bCs/>
          <w:color w:val="000000" w:themeColor="text1"/>
          <w:sz w:val="28"/>
          <w:szCs w:val="28"/>
        </w:rPr>
        <w:t> </w:t>
      </w:r>
      <w:r w:rsidRPr="00C509FE">
        <w:rPr>
          <w:rFonts w:ascii="Times New Roman" w:eastAsia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ادگیری</w:t>
      </w:r>
      <w:r w:rsidRPr="00C509FE">
        <w:rPr>
          <w:rFonts w:eastAsia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14:paraId="0D7F77FD" w14:textId="77777777" w:rsidR="00C509FE" w:rsidRPr="0027270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ارزشیابی آموزشی (دانشجو، هیات</w:t>
      </w:r>
      <w:r w:rsidRPr="00272708">
        <w:rPr>
          <w:rFonts w:eastAsia="Times New Roman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علمی و برنامه</w:t>
      </w:r>
      <w:r w:rsidRPr="00272708">
        <w:rPr>
          <w:rFonts w:eastAsia="Times New Roman" w:cs="B Nazanin" w:hint="cs"/>
          <w:b/>
          <w:bCs/>
          <w:color w:val="000000"/>
          <w:sz w:val="28"/>
          <w:szCs w:val="28"/>
          <w:rtl/>
        </w:rPr>
        <w:t>)</w:t>
      </w:r>
    </w:p>
    <w:p w14:paraId="6E2AE0A0" w14:textId="77777777" w:rsidR="00C509FE" w:rsidRPr="0027270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مدیریت و رهبری آموزشی</w:t>
      </w:r>
      <w:r w:rsidRPr="00272708">
        <w:rPr>
          <w:rFonts w:eastAsia="Times New Roman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7DF85168" w14:textId="77777777" w:rsidR="00C509FE" w:rsidRPr="0027270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یادگیری الکترونیکی</w:t>
      </w:r>
      <w:r w:rsidRPr="00272708">
        <w:rPr>
          <w:rFonts w:eastAsia="Times New Roman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3A580994" w14:textId="77777777" w:rsidR="00587FF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lang w:bidi="fa-IR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طراحی و</w:t>
      </w:r>
      <w:r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lang w:bidi="fa-IR"/>
        </w:rPr>
        <w:t xml:space="preserve"> </w:t>
      </w: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تولید محصولات آموزشی</w:t>
      </w:r>
    </w:p>
    <w:p w14:paraId="5E7443E9" w14:textId="77777777" w:rsidR="00BE6D8C" w:rsidRDefault="00BE6D8C" w:rsidP="0069367D">
      <w:pPr>
        <w:pStyle w:val="ListParagraph"/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rtl/>
          <w:lang w:bidi="fa-IR"/>
        </w:rPr>
      </w:pPr>
    </w:p>
    <w:p w14:paraId="2D5E36FC" w14:textId="77777777" w:rsidR="00262974" w:rsidRPr="00262974" w:rsidRDefault="00262974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محل انجام </w:t>
      </w:r>
      <w:r w:rsidR="0069367D">
        <w:rPr>
          <w:rFonts w:cs="B Titr" w:hint="cs"/>
          <w:sz w:val="28"/>
          <w:szCs w:val="28"/>
          <w:rtl/>
          <w:lang w:bidi="fa-IR"/>
        </w:rPr>
        <w:t>فرایند</w:t>
      </w:r>
      <w:r>
        <w:rPr>
          <w:rFonts w:cs="B Titr" w:hint="cs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3258"/>
        <w:gridCol w:w="3258"/>
      </w:tblGrid>
      <w:tr w:rsidR="00BE6D8C" w:rsidRPr="00BE6D8C" w14:paraId="554C636D" w14:textId="77777777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14:paraId="12702642" w14:textId="77777777" w:rsidR="00BE6D8C" w:rsidRPr="00BE6D8C" w:rsidRDefault="00BE6D8C" w:rsidP="000E5717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lang w:bidi="fa-IR"/>
              </w:rPr>
            </w:pP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>دانشكده:</w:t>
            </w:r>
          </w:p>
        </w:tc>
        <w:tc>
          <w:tcPr>
            <w:tcW w:w="3258" w:type="dxa"/>
            <w:tcBorders>
              <w:right w:val="single" w:sz="6" w:space="0" w:color="auto"/>
            </w:tcBorders>
          </w:tcPr>
          <w:p w14:paraId="73787B1B" w14:textId="77777777" w:rsidR="00BE6D8C" w:rsidRPr="00BE6D8C" w:rsidRDefault="00BE6D8C" w:rsidP="00BE6D8C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گروه آموزشی:</w:t>
            </w:r>
          </w:p>
        </w:tc>
        <w:tc>
          <w:tcPr>
            <w:tcW w:w="3258" w:type="dxa"/>
            <w:tcBorders>
              <w:left w:val="single" w:sz="6" w:space="0" w:color="auto"/>
            </w:tcBorders>
          </w:tcPr>
          <w:p w14:paraId="70179F6F" w14:textId="77777777" w:rsidR="00BE6D8C" w:rsidRPr="00BE6D8C" w:rsidRDefault="00BE6D8C" w:rsidP="00BE6D8C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بيمارستان:             </w:t>
            </w:r>
          </w:p>
        </w:tc>
      </w:tr>
    </w:tbl>
    <w:p w14:paraId="6E8F4169" w14:textId="77777777" w:rsidR="00BE6D8C" w:rsidRDefault="00262974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262974">
        <w:rPr>
          <w:rFonts w:cs="B Titr" w:hint="cs"/>
          <w:sz w:val="28"/>
          <w:szCs w:val="28"/>
          <w:rtl/>
          <w:lang w:bidi="fa-IR"/>
        </w:rPr>
        <w:t xml:space="preserve">مدت انجام </w:t>
      </w:r>
      <w:r w:rsidR="0069367D">
        <w:rPr>
          <w:rFonts w:cs="B Titr" w:hint="cs"/>
          <w:sz w:val="28"/>
          <w:szCs w:val="28"/>
          <w:rtl/>
          <w:lang w:bidi="fa-IR"/>
        </w:rPr>
        <w:t>فرایند</w:t>
      </w:r>
      <w:r w:rsidRPr="00262974">
        <w:rPr>
          <w:rFonts w:cs="B Titr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6516"/>
      </w:tblGrid>
      <w:tr w:rsidR="00262974" w:rsidRPr="00BE6D8C" w14:paraId="66A70486" w14:textId="77777777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14:paraId="08CD39CE" w14:textId="77777777" w:rsidR="00262974" w:rsidRPr="00BE6D8C" w:rsidRDefault="00262974" w:rsidP="00B9066B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>تاريخ شروع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:</w:t>
            </w: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   </w:t>
            </w:r>
          </w:p>
        </w:tc>
        <w:tc>
          <w:tcPr>
            <w:tcW w:w="6516" w:type="dxa"/>
            <w:tcBorders>
              <w:left w:val="single" w:sz="6" w:space="0" w:color="auto"/>
            </w:tcBorders>
          </w:tcPr>
          <w:p w14:paraId="442F539A" w14:textId="77777777" w:rsidR="00262974" w:rsidRPr="00BE6D8C" w:rsidRDefault="00262974" w:rsidP="00B9066B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E6D8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>تاريخ پايان:</w:t>
            </w:r>
          </w:p>
        </w:tc>
      </w:tr>
    </w:tbl>
    <w:p w14:paraId="306570C2" w14:textId="77777777" w:rsidR="00262974" w:rsidRPr="00262974" w:rsidRDefault="00262974" w:rsidP="00262974">
      <w:pPr>
        <w:bidi/>
        <w:spacing w:line="240" w:lineRule="auto"/>
        <w:ind w:right="-396"/>
        <w:jc w:val="both"/>
        <w:rPr>
          <w:rFonts w:cs="B Titr"/>
          <w:sz w:val="28"/>
          <w:szCs w:val="28"/>
          <w:rtl/>
          <w:lang w:bidi="fa-IR"/>
        </w:rPr>
        <w:sectPr w:rsidR="00262974" w:rsidRPr="00262974" w:rsidSect="0069367D">
          <w:footerReference w:type="default" r:id="rId8"/>
          <w:pgSz w:w="12240" w:h="15840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3EA3816B" w14:textId="77777777" w:rsidR="00C509FE" w:rsidRPr="002358BF" w:rsidRDefault="00234C46" w:rsidP="00234C46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 New Roman" w:eastAsia="Times New Roman" w:hAnsi="Times New Roman" w:cs="B Titr"/>
          <w:color w:val="000000"/>
          <w:sz w:val="24"/>
          <w:szCs w:val="24"/>
          <w:rtl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اطلاعات صاحبان و </w:t>
      </w:r>
      <w:r w:rsidR="00C509FE" w:rsidRPr="002358BF">
        <w:rPr>
          <w:rFonts w:cs="B Titr" w:hint="cs"/>
          <w:sz w:val="28"/>
          <w:szCs w:val="28"/>
          <w:rtl/>
          <w:lang w:bidi="fa-IR"/>
        </w:rPr>
        <w:t xml:space="preserve">همكاران </w:t>
      </w:r>
      <w:r>
        <w:rPr>
          <w:rFonts w:cs="B Titr" w:hint="cs"/>
          <w:sz w:val="28"/>
          <w:szCs w:val="28"/>
          <w:rtl/>
          <w:lang w:bidi="fa-IR"/>
        </w:rPr>
        <w:t>فرایند</w:t>
      </w:r>
      <w:r w:rsidR="00C509FE" w:rsidRPr="002358BF">
        <w:rPr>
          <w:rFonts w:cs="B Titr" w:hint="cs"/>
          <w:sz w:val="28"/>
          <w:szCs w:val="28"/>
          <w:rtl/>
          <w:lang w:bidi="fa-IR"/>
        </w:rPr>
        <w:t xml:space="preserve"> (</w:t>
      </w:r>
      <w:r w:rsidR="0000754E">
        <w:rPr>
          <w:rFonts w:cs="B Titr" w:hint="cs"/>
          <w:sz w:val="28"/>
          <w:szCs w:val="28"/>
          <w:rtl/>
          <w:lang w:bidi="fa-IR"/>
        </w:rPr>
        <w:t>ر</w:t>
      </w:r>
      <w:r w:rsidR="00C509FE" w:rsidRPr="002358BF">
        <w:rPr>
          <w:rFonts w:cs="B Titr" w:hint="cs"/>
          <w:sz w:val="28"/>
          <w:szCs w:val="28"/>
          <w:rtl/>
          <w:lang w:bidi="fa-IR"/>
        </w:rPr>
        <w:t>ديف قابل افزايش است)</w:t>
      </w: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1838"/>
        <w:gridCol w:w="3260"/>
        <w:gridCol w:w="993"/>
        <w:gridCol w:w="1984"/>
        <w:gridCol w:w="2552"/>
        <w:gridCol w:w="2872"/>
        <w:gridCol w:w="671"/>
      </w:tblGrid>
      <w:tr w:rsidR="00ED19FF" w:rsidRPr="003816D4" w14:paraId="5BB729F2" w14:textId="77777777" w:rsidTr="00144866">
        <w:trPr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1A8AF87" w14:textId="77777777" w:rsidR="00BC02AA" w:rsidRPr="003816D4" w:rsidRDefault="00C9346B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F6296B9" w14:textId="77777777" w:rsidR="00587FF8" w:rsidRPr="003816D4" w:rsidRDefault="0051470A" w:rsidP="0003155C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قش</w:t>
            </w:r>
            <w:r w:rsidR="008C233A">
              <w:rPr>
                <w:rStyle w:val="FootnoteReference"/>
                <w:rFonts w:cs="B Nazanin"/>
                <w:b/>
                <w:bCs/>
                <w:sz w:val="24"/>
                <w:szCs w:val="24"/>
                <w:rtl/>
                <w:lang w:bidi="fa-IR"/>
              </w:rPr>
              <w:footnoteReference w:id="1"/>
            </w:r>
            <w:r w:rsidR="00587FF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87FF8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</w:t>
            </w:r>
            <w:r w:rsidR="0030002F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رایه کننده فرایند در زمان برگزاری جشنواره/ دریافت کننده لوح</w:t>
            </w:r>
            <w:r w:rsidR="00C254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 w:rsidR="0030002F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ندیس </w:t>
            </w:r>
            <w:r w:rsidR="00C254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و جایزه نقدی </w:t>
            </w:r>
            <w:r w:rsidR="0030002F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شنواره/</w:t>
            </w:r>
            <w:r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رف قرارداد برای دریافت گرنت نصر</w:t>
            </w:r>
            <w:r w:rsidR="00587FF8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43D1863" w14:textId="77777777" w:rsidR="00587FF8" w:rsidRPr="003816D4" w:rsidRDefault="008E08BC" w:rsidP="008E08BC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صد </w:t>
            </w:r>
            <w:r w:rsidR="00587FF8"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اركت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6DD7E5C" w14:textId="77777777" w:rsidR="00587FF8" w:rsidRPr="003816D4" w:rsidRDefault="00587FF8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همكار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1470A">
              <w:rPr>
                <w:rFonts w:cs="B Nazanin" w:hint="cs"/>
                <w:b/>
                <w:bCs/>
                <w:rtl/>
                <w:lang w:bidi="fa-IR"/>
              </w:rPr>
              <w:t>(صاحب اصلی</w:t>
            </w:r>
            <w:r w:rsidR="006E4F99" w:rsidRPr="0051470A">
              <w:rPr>
                <w:rStyle w:val="FootnoteReference"/>
                <w:rFonts w:cs="B Nazanin"/>
                <w:b/>
                <w:bCs/>
                <w:rtl/>
                <w:lang w:bidi="fa-IR"/>
              </w:rPr>
              <w:footnoteReference w:id="2"/>
            </w:r>
            <w:r w:rsidRPr="0051470A">
              <w:rPr>
                <w:rFonts w:cs="B Nazanin" w:hint="cs"/>
                <w:b/>
                <w:bCs/>
                <w:rtl/>
                <w:lang w:bidi="fa-IR"/>
              </w:rPr>
              <w:t>/صاحب/همکار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A455495" w14:textId="77777777" w:rsidR="00587FF8" w:rsidRPr="003816D4" w:rsidRDefault="003555DC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وقعیت </w:t>
            </w:r>
            <w:r w:rsidR="00587FF8"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1470A">
              <w:rPr>
                <w:rFonts w:cs="B Nazanin" w:hint="cs"/>
                <w:b/>
                <w:bCs/>
                <w:rtl/>
                <w:lang w:bidi="fa-IR"/>
              </w:rPr>
              <w:t>(هیأت علمی/کارشناس/دانشجو)</w:t>
            </w:r>
          </w:p>
        </w:tc>
        <w:tc>
          <w:tcPr>
            <w:tcW w:w="2872" w:type="dxa"/>
            <w:shd w:val="clear" w:color="auto" w:fill="D9D9D9" w:themeFill="background1" w:themeFillShade="D9"/>
            <w:vAlign w:val="center"/>
          </w:tcPr>
          <w:p w14:paraId="60CAA4B4" w14:textId="77777777" w:rsidR="00587FF8" w:rsidRPr="003816D4" w:rsidRDefault="00587FF8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ي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591D7FA8" w14:textId="77777777" w:rsidR="00587FF8" w:rsidRPr="003816D4" w:rsidRDefault="00587FF8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ED19FF" w:rsidRPr="003816D4" w14:paraId="4F742778" w14:textId="77777777" w:rsidTr="00E90213">
        <w:trPr>
          <w:jc w:val="center"/>
        </w:trPr>
        <w:tc>
          <w:tcPr>
            <w:tcW w:w="1838" w:type="dxa"/>
          </w:tcPr>
          <w:p w14:paraId="1CD1018F" w14:textId="77777777"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193579DB" w14:textId="77777777"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33909529" w14:textId="77777777" w:rsidR="00587FF8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4CB70E20" w14:textId="77777777" w:rsidR="00587FF8" w:rsidRPr="0030002F" w:rsidRDefault="0000754E" w:rsidP="00E9021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صاحب اصلی فرایند</w:t>
            </w:r>
          </w:p>
        </w:tc>
        <w:tc>
          <w:tcPr>
            <w:tcW w:w="2552" w:type="dxa"/>
          </w:tcPr>
          <w:p w14:paraId="25A5BF5D" w14:textId="77777777" w:rsidR="00EC030E" w:rsidRPr="00C9346B" w:rsidRDefault="00EC030E" w:rsidP="00C9346B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72" w:type="dxa"/>
          </w:tcPr>
          <w:p w14:paraId="62AB0F2D" w14:textId="77777777" w:rsidR="00587FF8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57721A9F" w14:textId="77777777" w:rsidR="00587FF8" w:rsidRDefault="00EF1195" w:rsidP="00EF11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D19FF" w:rsidRPr="003816D4" w14:paraId="016694CB" w14:textId="77777777" w:rsidTr="00E90213">
        <w:trPr>
          <w:jc w:val="center"/>
        </w:trPr>
        <w:tc>
          <w:tcPr>
            <w:tcW w:w="1838" w:type="dxa"/>
          </w:tcPr>
          <w:p w14:paraId="361AFB0A" w14:textId="77777777"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441D7D4F" w14:textId="77777777"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3A5D0EE6" w14:textId="77777777"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1F11672C" w14:textId="77777777" w:rsidR="00587FF8" w:rsidRPr="0030002F" w:rsidRDefault="0030002F" w:rsidP="00E9021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0002F">
              <w:rPr>
                <w:rFonts w:cs="B Nazanin" w:hint="cs"/>
                <w:sz w:val="24"/>
                <w:szCs w:val="24"/>
                <w:rtl/>
                <w:lang w:bidi="fa-IR"/>
              </w:rPr>
              <w:t>صاحب اصلی</w:t>
            </w:r>
            <w:r w:rsidR="0000754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رایند</w:t>
            </w:r>
          </w:p>
        </w:tc>
        <w:tc>
          <w:tcPr>
            <w:tcW w:w="2552" w:type="dxa"/>
          </w:tcPr>
          <w:p w14:paraId="79AFBFBF" w14:textId="77777777"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14:paraId="665C0E80" w14:textId="77777777"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74A5381D" w14:textId="77777777" w:rsidR="00587FF8" w:rsidRPr="003816D4" w:rsidRDefault="00EF1195" w:rsidP="0014486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D19FF" w:rsidRPr="003816D4" w14:paraId="2556E73B" w14:textId="77777777" w:rsidTr="00144866">
        <w:trPr>
          <w:jc w:val="center"/>
        </w:trPr>
        <w:tc>
          <w:tcPr>
            <w:tcW w:w="1838" w:type="dxa"/>
          </w:tcPr>
          <w:p w14:paraId="5766E4B8" w14:textId="77777777"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216150CC" w14:textId="77777777"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2D655AE8" w14:textId="77777777"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14:paraId="245D43FC" w14:textId="77777777"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14:paraId="2905DBE3" w14:textId="77777777"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14:paraId="60D155ED" w14:textId="77777777"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59DA435B" w14:textId="77777777" w:rsidR="00587FF8" w:rsidRPr="003816D4" w:rsidRDefault="00144866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041AC" w:rsidRPr="003816D4" w14:paraId="4C475EA6" w14:textId="77777777" w:rsidTr="00144866">
        <w:trPr>
          <w:jc w:val="center"/>
        </w:trPr>
        <w:tc>
          <w:tcPr>
            <w:tcW w:w="1838" w:type="dxa"/>
          </w:tcPr>
          <w:p w14:paraId="11F18EDD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7B02723F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27E5E368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14:paraId="3951E4D3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14:paraId="15C4368A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14:paraId="236D1557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2AD86FD7" w14:textId="77777777" w:rsidR="003041AC" w:rsidRPr="003816D4" w:rsidRDefault="00144866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041AC" w:rsidRPr="003816D4" w14:paraId="0BC4099B" w14:textId="77777777" w:rsidTr="00144866">
        <w:trPr>
          <w:jc w:val="center"/>
        </w:trPr>
        <w:tc>
          <w:tcPr>
            <w:tcW w:w="1838" w:type="dxa"/>
          </w:tcPr>
          <w:p w14:paraId="6906F472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4ADCBA11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10DAF34C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14:paraId="3AB46B46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14:paraId="36842CE7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14:paraId="07BB76E8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3DCD65B8" w14:textId="77777777" w:rsidR="003041AC" w:rsidRPr="003816D4" w:rsidRDefault="00144866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3041AC" w:rsidRPr="003816D4" w14:paraId="2156F025" w14:textId="77777777" w:rsidTr="00144866">
        <w:trPr>
          <w:jc w:val="center"/>
        </w:trPr>
        <w:tc>
          <w:tcPr>
            <w:tcW w:w="1838" w:type="dxa"/>
          </w:tcPr>
          <w:p w14:paraId="7AB136E7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7B943393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7F8B91C0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14:paraId="28635CA0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14:paraId="06E532EE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14:paraId="21DF8EE8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187A27D6" w14:textId="77777777" w:rsidR="003041AC" w:rsidRPr="003816D4" w:rsidRDefault="00390AFC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595371" w:rsidRPr="003816D4" w14:paraId="2F541D0D" w14:textId="77777777" w:rsidTr="008C233A">
        <w:trPr>
          <w:trHeight w:val="766"/>
          <w:jc w:val="center"/>
        </w:trPr>
        <w:tc>
          <w:tcPr>
            <w:tcW w:w="5098" w:type="dxa"/>
            <w:gridSpan w:val="2"/>
          </w:tcPr>
          <w:p w14:paraId="1F478626" w14:textId="77777777" w:rsidR="00595371" w:rsidRPr="003816D4" w:rsidRDefault="00595371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15F216F4" w14:textId="77777777" w:rsidR="00595371" w:rsidRPr="00595371" w:rsidRDefault="00595371" w:rsidP="008C233A">
            <w:pPr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5953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جموع 100%</w:t>
            </w:r>
          </w:p>
        </w:tc>
        <w:tc>
          <w:tcPr>
            <w:tcW w:w="8079" w:type="dxa"/>
            <w:gridSpan w:val="4"/>
          </w:tcPr>
          <w:p w14:paraId="03675C7F" w14:textId="77777777" w:rsidR="00595371" w:rsidRPr="003816D4" w:rsidRDefault="00595371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14:paraId="48EB35F1" w14:textId="77777777" w:rsidR="00390AFC" w:rsidRPr="0043050E" w:rsidRDefault="00390AFC" w:rsidP="00390AFC">
      <w:pPr>
        <w:bidi/>
        <w:rPr>
          <w:lang w:val="en-CA"/>
        </w:rPr>
      </w:pP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اینجانب به عنوان نماینده صاحبان فرایند، صحت کلیه مندرجات این فرم از جمله چک لیست</w:t>
      </w:r>
      <w:r w:rsidRPr="0043050E">
        <w:rPr>
          <w:rFonts w:ascii="TimesNewRoman,Italic" w:hAnsi="TimesNewRoman,Italic" w:cs="B Lotus"/>
          <w:b/>
          <w:bCs/>
          <w:sz w:val="24"/>
          <w:szCs w:val="24"/>
          <w:rtl/>
          <w:lang w:bidi="fa-IR"/>
        </w:rPr>
        <w:softHyphen/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های خودارزیابی را تأیید می</w:t>
      </w:r>
      <w:r w:rsidRPr="0043050E">
        <w:rPr>
          <w:rFonts w:ascii="TimesNewRoman,Italic" w:hAnsi="TimesNewRoman,Italic" w:cs="B Lotus"/>
          <w:b/>
          <w:bCs/>
          <w:sz w:val="24"/>
          <w:szCs w:val="24"/>
          <w:rtl/>
          <w:lang w:bidi="fa-IR"/>
        </w:rPr>
        <w:softHyphen/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کنم. نام و نام خانوادگی:</w:t>
      </w:r>
      <w:r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 xml:space="preserve">                </w:t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امضا:</w:t>
      </w:r>
      <w:r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 xml:space="preserve">               تا</w:t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ریخ:</w:t>
      </w:r>
    </w:p>
    <w:p w14:paraId="02813D90" w14:textId="77777777" w:rsidR="00587FF8" w:rsidRPr="00390AFC" w:rsidRDefault="00587FF8" w:rsidP="00390AFC">
      <w:pPr>
        <w:bidi/>
        <w:rPr>
          <w:rFonts w:cs="B Titr"/>
          <w:sz w:val="24"/>
          <w:szCs w:val="24"/>
          <w:rtl/>
          <w:lang w:bidi="fa-IR"/>
        </w:rPr>
        <w:sectPr w:rsidR="00587FF8" w:rsidRPr="00390AFC" w:rsidSect="00BC02AA">
          <w:pgSz w:w="16838" w:h="11906" w:orient="landscape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33237D14" w14:textId="77777777" w:rsidR="00A1340E" w:rsidRDefault="00A1340E" w:rsidP="003041A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lastRenderedPageBreak/>
        <w:t xml:space="preserve">هدف كلي: </w:t>
      </w:r>
    </w:p>
    <w:p w14:paraId="738231D8" w14:textId="77777777" w:rsidR="000A093F" w:rsidRDefault="000A093F" w:rsidP="000A093F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Titr"/>
          <w:sz w:val="28"/>
          <w:szCs w:val="28"/>
          <w:rtl/>
          <w:lang w:bidi="fa-IR"/>
        </w:rPr>
      </w:pPr>
    </w:p>
    <w:p w14:paraId="64BF2A8C" w14:textId="77777777" w:rsidR="00A1340E" w:rsidRDefault="00A1340E" w:rsidP="00322BB4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اهداف ويژه/اهداف اختصاصي:</w:t>
      </w:r>
    </w:p>
    <w:p w14:paraId="14D01919" w14:textId="77777777" w:rsidR="000A093F" w:rsidRPr="003041AC" w:rsidRDefault="000A093F" w:rsidP="000A093F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Titr"/>
          <w:sz w:val="28"/>
          <w:szCs w:val="28"/>
          <w:rtl/>
          <w:lang w:bidi="fa-IR"/>
        </w:rPr>
      </w:pPr>
    </w:p>
    <w:p w14:paraId="0E5F9E90" w14:textId="77777777" w:rsidR="00A1340E" w:rsidRPr="00FB667D" w:rsidRDefault="00A1340E" w:rsidP="00A1340E">
      <w:pPr>
        <w:bidi/>
        <w:spacing w:line="240" w:lineRule="auto"/>
        <w:ind w:left="1080"/>
        <w:rPr>
          <w:rFonts w:cs="B Titr"/>
          <w:sz w:val="24"/>
          <w:szCs w:val="24"/>
          <w:rtl/>
          <w:lang w:bidi="fa-IR"/>
        </w:rPr>
      </w:pPr>
    </w:p>
    <w:p w14:paraId="0552C2EC" w14:textId="77777777" w:rsidR="00A1340E" w:rsidRPr="003041AC" w:rsidRDefault="00A1340E" w:rsidP="003041A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 xml:space="preserve"> بيان مسئله </w:t>
      </w:r>
      <w:r w:rsidRPr="00322BB4">
        <w:rPr>
          <w:rFonts w:cs="B Titr" w:hint="cs"/>
          <w:sz w:val="24"/>
          <w:szCs w:val="24"/>
          <w:rtl/>
          <w:lang w:bidi="fa-IR"/>
        </w:rPr>
        <w:t>(ضرورت انجام و اهميت اهداف انتخابي را ذكر كنيد):</w:t>
      </w:r>
    </w:p>
    <w:p w14:paraId="530C8B95" w14:textId="77777777" w:rsidR="00A1340E" w:rsidRDefault="00A1340E" w:rsidP="00A1340E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</w:p>
    <w:p w14:paraId="2353C7A5" w14:textId="77777777" w:rsidR="00A1340E" w:rsidRPr="00942039" w:rsidRDefault="00A1340E" w:rsidP="003041A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 xml:space="preserve">مرور تجربيات و شواهد </w:t>
      </w:r>
      <w:r w:rsidRPr="00942039">
        <w:rPr>
          <w:rFonts w:cs="B Titr" w:hint="cs"/>
          <w:sz w:val="24"/>
          <w:szCs w:val="24"/>
          <w:rtl/>
          <w:lang w:bidi="fa-IR"/>
        </w:rPr>
        <w:t>خارجي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 (با ذكر رفر</w:t>
      </w:r>
      <w:r>
        <w:rPr>
          <w:rFonts w:cs="B Titr" w:hint="cs"/>
          <w:sz w:val="24"/>
          <w:szCs w:val="24"/>
          <w:rtl/>
          <w:lang w:bidi="fa-IR"/>
        </w:rPr>
        <w:t>ا</w:t>
      </w:r>
      <w:r w:rsidRPr="00FB667D">
        <w:rPr>
          <w:rFonts w:cs="B Titr" w:hint="cs"/>
          <w:sz w:val="24"/>
          <w:szCs w:val="24"/>
          <w:rtl/>
          <w:lang w:bidi="fa-IR"/>
        </w:rPr>
        <w:t>نس):</w:t>
      </w:r>
    </w:p>
    <w:p w14:paraId="601EC9B9" w14:textId="77777777" w:rsidR="000A093F" w:rsidRPr="000A093F" w:rsidRDefault="000A093F" w:rsidP="000A093F">
      <w:pPr>
        <w:pStyle w:val="ListParagraph"/>
        <w:rPr>
          <w:rFonts w:cs="B Titr"/>
          <w:sz w:val="24"/>
          <w:szCs w:val="24"/>
          <w:rtl/>
          <w:lang w:bidi="fa-IR"/>
        </w:rPr>
      </w:pPr>
    </w:p>
    <w:p w14:paraId="182DB4AC" w14:textId="77777777" w:rsidR="000A093F" w:rsidRDefault="000A093F" w:rsidP="000A093F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Titr"/>
          <w:sz w:val="24"/>
          <w:szCs w:val="24"/>
          <w:rtl/>
          <w:lang w:bidi="fa-IR"/>
        </w:rPr>
      </w:pPr>
    </w:p>
    <w:p w14:paraId="2C78E4A1" w14:textId="77777777" w:rsidR="00A1340E" w:rsidRPr="00942039" w:rsidRDefault="00A1340E" w:rsidP="00FE10B2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مرور تجربيات و شواهد داخلي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 (در اين بخش سوابق اجرا</w:t>
      </w:r>
      <w:r>
        <w:rPr>
          <w:rFonts w:cs="B Titr" w:hint="cs"/>
          <w:sz w:val="24"/>
          <w:szCs w:val="24"/>
          <w:rtl/>
          <w:lang w:bidi="fa-IR"/>
        </w:rPr>
        <w:t>ی</w:t>
      </w:r>
      <w:r w:rsidRPr="00FB667D">
        <w:rPr>
          <w:rFonts w:cs="B Titr" w:hint="cs"/>
          <w:sz w:val="24"/>
          <w:szCs w:val="24"/>
          <w:rtl/>
          <w:lang w:bidi="fa-IR"/>
        </w:rPr>
        <w:t>ي اين نوآوري در دانشگاه و كشور ب</w:t>
      </w:r>
      <w:r>
        <w:rPr>
          <w:rFonts w:cs="B Titr" w:hint="cs"/>
          <w:sz w:val="24"/>
          <w:szCs w:val="24"/>
          <w:rtl/>
          <w:lang w:bidi="fa-IR"/>
        </w:rPr>
        <w:t xml:space="preserve">ه </w:t>
      </w:r>
      <w:r w:rsidRPr="00FB667D">
        <w:rPr>
          <w:rFonts w:cs="B Titr" w:hint="cs"/>
          <w:sz w:val="24"/>
          <w:szCs w:val="24"/>
          <w:rtl/>
          <w:lang w:bidi="fa-IR"/>
        </w:rPr>
        <w:t>طور كامل ذكر و رفر</w:t>
      </w:r>
      <w:r>
        <w:rPr>
          <w:rFonts w:cs="B Titr" w:hint="cs"/>
          <w:sz w:val="24"/>
          <w:szCs w:val="24"/>
          <w:rtl/>
          <w:lang w:bidi="fa-IR"/>
        </w:rPr>
        <w:t>ا</w:t>
      </w:r>
      <w:r w:rsidRPr="00FB667D">
        <w:rPr>
          <w:rFonts w:cs="B Titr" w:hint="cs"/>
          <w:sz w:val="24"/>
          <w:szCs w:val="24"/>
          <w:rtl/>
          <w:lang w:bidi="fa-IR"/>
        </w:rPr>
        <w:t>نس ذكر شود):</w:t>
      </w:r>
    </w:p>
    <w:p w14:paraId="34E7CC88" w14:textId="77777777"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3B9E414B" w14:textId="77777777" w:rsidR="00A1340E" w:rsidRPr="00942039" w:rsidRDefault="00A1340E" w:rsidP="00FE10B2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شرح فعاليت صورت گرفته را بنويسيد</w:t>
      </w:r>
      <w:r>
        <w:rPr>
          <w:rFonts w:cs="B Titr" w:hint="cs"/>
          <w:sz w:val="24"/>
          <w:szCs w:val="24"/>
          <w:rtl/>
          <w:lang w:bidi="fa-IR"/>
        </w:rPr>
        <w:t xml:space="preserve"> (</w:t>
      </w:r>
      <w:r w:rsidRPr="00FB667D">
        <w:rPr>
          <w:rFonts w:cs="B Titr" w:hint="cs"/>
          <w:sz w:val="24"/>
          <w:szCs w:val="24"/>
          <w:rtl/>
          <w:lang w:bidi="fa-IR"/>
        </w:rPr>
        <w:t>آماده سازي، چگونگي تجزيه و تحليل موقعيت و تطبيق متدولوژي، اجرا و ارزشيابي را در اين بخش بنويسيد):</w:t>
      </w:r>
    </w:p>
    <w:p w14:paraId="413BA374" w14:textId="77777777"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lang w:bidi="fa-IR"/>
        </w:rPr>
      </w:pPr>
    </w:p>
    <w:p w14:paraId="27FA5E60" w14:textId="77777777"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4B035C6B" w14:textId="77777777" w:rsidR="00A1340E" w:rsidRPr="003041AC" w:rsidRDefault="00A1340E" w:rsidP="00FE10B2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نتايج حاصل از اين فعاليت و اين كه فعاليت ارائه شده چگونه موفق شده است به اهداف خود دست يابد را تشریح کنید:</w:t>
      </w:r>
    </w:p>
    <w:p w14:paraId="5AFD6304" w14:textId="77777777"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45CC6ABE" w14:textId="77777777" w:rsidR="000A093F" w:rsidRDefault="000A093F" w:rsidP="000A093F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4E27D024" w14:textId="77777777" w:rsidR="00A1340E" w:rsidRPr="003041AC" w:rsidRDefault="00A1340E" w:rsidP="00FE10B2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اقدامات انجام شده برای تعامل با محيط (كه در آن فعاليت نوآورانه به محيط معرفي شده است) را تشریح کنید:</w:t>
      </w:r>
    </w:p>
    <w:p w14:paraId="6868DC1A" w14:textId="77777777"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19D0C849" w14:textId="77777777" w:rsidR="00A1340E" w:rsidRPr="003041AC" w:rsidRDefault="00A1340E" w:rsidP="003041A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شیوه های نقد فرایند انجام شده و نحوه به کارگیری نتایج آن در ارتقای کیفیت فرایند را تشریح کنید:</w:t>
      </w:r>
    </w:p>
    <w:p w14:paraId="79A04F24" w14:textId="77777777"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160901E1" w14:textId="77777777" w:rsidR="00A1340E" w:rsidRPr="001D71C7" w:rsidRDefault="00A1340E" w:rsidP="001D71C7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1D71C7">
        <w:rPr>
          <w:rFonts w:cs="B Titr" w:hint="cs"/>
          <w:sz w:val="28"/>
          <w:szCs w:val="28"/>
          <w:rtl/>
          <w:lang w:bidi="fa-IR"/>
        </w:rPr>
        <w:t>سطح نوآوري</w:t>
      </w:r>
    </w:p>
    <w:p w14:paraId="7299DA7E" w14:textId="77777777"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گروه آموزشي براي اولين بار صورت گرفته است.</w:t>
      </w:r>
    </w:p>
    <w:p w14:paraId="1360181A" w14:textId="77777777"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دانشكده براي اولين بار صورت گرفته است.</w:t>
      </w:r>
    </w:p>
    <w:p w14:paraId="68894887" w14:textId="77777777"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دانشگاه براي اولين بار صورت گرفته است.</w:t>
      </w:r>
    </w:p>
    <w:p w14:paraId="75B04DE3" w14:textId="77777777"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كشور براي اولين بار صورت گرفته است.</w:t>
      </w:r>
    </w:p>
    <w:p w14:paraId="07A8FE6C" w14:textId="77777777" w:rsidR="001B7F75" w:rsidRDefault="001B7F75" w:rsidP="001B7F75">
      <w:pPr>
        <w:bidi/>
        <w:spacing w:after="0" w:line="240" w:lineRule="auto"/>
        <w:rPr>
          <w:rFonts w:ascii="TimesNewRoman,Italic" w:hAnsi="TimesNewRoman,Italic" w:cs="B Titr"/>
          <w:sz w:val="28"/>
          <w:szCs w:val="28"/>
          <w:rtl/>
        </w:rPr>
      </w:pPr>
    </w:p>
    <w:p w14:paraId="79351992" w14:textId="77777777" w:rsidR="00A1340E" w:rsidRDefault="00A1340E" w:rsidP="001B7F75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NewRoman,Italic" w:hAnsi="TimesNewRoman,Italic" w:cs="B Titr"/>
          <w:sz w:val="28"/>
          <w:szCs w:val="28"/>
          <w:rtl/>
        </w:rPr>
      </w:pPr>
      <w:r w:rsidRPr="00A05E5D">
        <w:rPr>
          <w:rFonts w:ascii="TimesNewRoman,Italic" w:hAnsi="TimesNewRoman,Italic" w:cs="B Titr" w:hint="cs"/>
          <w:sz w:val="28"/>
          <w:szCs w:val="28"/>
          <w:rtl/>
        </w:rPr>
        <w:t xml:space="preserve">چک لیست خودارزیابی </w:t>
      </w:r>
      <w:r w:rsidRPr="001B7F75">
        <w:rPr>
          <w:rFonts w:cs="B Titr" w:hint="cs"/>
          <w:sz w:val="28"/>
          <w:szCs w:val="28"/>
          <w:rtl/>
          <w:lang w:bidi="fa-IR"/>
        </w:rPr>
        <w:t>فرایندهای</w:t>
      </w:r>
      <w:r w:rsidRPr="00A05E5D">
        <w:rPr>
          <w:rFonts w:ascii="TimesNewRoman,Italic" w:hAnsi="TimesNewRoman,Italic" w:cs="B Titr" w:hint="cs"/>
          <w:sz w:val="28"/>
          <w:szCs w:val="28"/>
          <w:rtl/>
        </w:rPr>
        <w:t xml:space="preserve"> جشنواره شهید مطهری </w:t>
      </w:r>
      <w:r>
        <w:rPr>
          <w:rFonts w:ascii="TimesNewRoman,Italic" w:hAnsi="TimesNewRoman,Italic" w:cs="B Titr" w:hint="cs"/>
          <w:sz w:val="28"/>
          <w:szCs w:val="28"/>
          <w:rtl/>
        </w:rPr>
        <w:t xml:space="preserve">برای بررسی موارد </w:t>
      </w:r>
      <w:r w:rsidRPr="00A05E5D">
        <w:rPr>
          <w:rFonts w:ascii="TimesNewRoman,Italic" w:hAnsi="TimesNewRoman,Italic" w:cs="B Titr" w:hint="cs"/>
          <w:sz w:val="28"/>
          <w:szCs w:val="28"/>
          <w:rtl/>
        </w:rPr>
        <w:t>رد سریع</w:t>
      </w:r>
    </w:p>
    <w:p w14:paraId="0522F9EB" w14:textId="77777777" w:rsidR="00A1340E" w:rsidRPr="00547B1A" w:rsidRDefault="00A1340E" w:rsidP="00A1340E">
      <w:pPr>
        <w:pStyle w:val="ListParagraph"/>
        <w:bidi/>
        <w:ind w:left="91"/>
        <w:rPr>
          <w:rFonts w:ascii="TimesNewRoman,Italic" w:hAnsi="TimesNewRoman,Italic" w:cs="B Lotus"/>
          <w:sz w:val="26"/>
          <w:szCs w:val="24"/>
        </w:rPr>
      </w:pP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تنها در صورتی که پاسخ به همه سوالات زیر 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خیر"</w:t>
      </w: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 باشد</w:t>
      </w:r>
      <w:r>
        <w:rPr>
          <w:rFonts w:ascii="TimesNewRoman,Italic" w:hAnsi="TimesNewRoman,Italic" w:cs="B Lotus" w:hint="cs"/>
          <w:sz w:val="26"/>
          <w:szCs w:val="24"/>
          <w:rtl/>
        </w:rPr>
        <w:t xml:space="preserve">، می توانید مرحله بعدی خودارزیابی را انجام دهید: </w:t>
      </w:r>
    </w:p>
    <w:tbl>
      <w:tblPr>
        <w:tblStyle w:val="GridTable4-Accent11"/>
        <w:bidiVisual/>
        <w:tblW w:w="9988" w:type="dxa"/>
        <w:jc w:val="center"/>
        <w:tblLook w:val="04A0" w:firstRow="1" w:lastRow="0" w:firstColumn="1" w:lastColumn="0" w:noHBand="0" w:noVBand="1"/>
      </w:tblPr>
      <w:tblGrid>
        <w:gridCol w:w="604"/>
        <w:gridCol w:w="505"/>
        <w:gridCol w:w="6968"/>
        <w:gridCol w:w="1911"/>
      </w:tblGrid>
      <w:tr w:rsidR="00A1340E" w:rsidRPr="005B6E47" w14:paraId="5E7B8265" w14:textId="77777777" w:rsidTr="0055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extDirection w:val="btLr"/>
            <w:vAlign w:val="center"/>
          </w:tcPr>
          <w:p w14:paraId="29DA53DC" w14:textId="77777777" w:rsidR="00A1340E" w:rsidRPr="000B2DF3" w:rsidRDefault="00A1340E" w:rsidP="000B2DF3">
            <w:pPr>
              <w:bidi/>
              <w:spacing w:line="240" w:lineRule="auto"/>
              <w:ind w:left="113" w:right="113"/>
              <w:contextualSpacing/>
              <w:jc w:val="center"/>
              <w:rPr>
                <w:rFonts w:asciiTheme="minorHAnsi" w:eastAsia="MS Mincho" w:hAnsiTheme="minorHAnsi" w:cs="B Yagut"/>
                <w:sz w:val="22"/>
                <w:szCs w:val="22"/>
                <w:rtl/>
                <w:lang w:bidi="fa-IR"/>
              </w:rPr>
            </w:pPr>
            <w:r w:rsidRPr="000B2DF3">
              <w:rPr>
                <w:rFonts w:asciiTheme="minorHAnsi" w:eastAsia="MS Mincho" w:hAnsiTheme="minorHAnsi" w:cs="B Yagut" w:hint="cs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7511" w:type="dxa"/>
            <w:gridSpan w:val="2"/>
            <w:vAlign w:val="center"/>
          </w:tcPr>
          <w:p w14:paraId="37CFEE32" w14:textId="77777777" w:rsidR="00A1340E" w:rsidRPr="000B2DF3" w:rsidRDefault="00A1340E" w:rsidP="000B2DF3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Yagut"/>
                <w:sz w:val="22"/>
                <w:szCs w:val="22"/>
                <w:rtl/>
                <w:lang w:bidi="fa-IR"/>
              </w:rPr>
            </w:pPr>
            <w:r w:rsidRPr="000B2DF3">
              <w:rPr>
                <w:rFonts w:asciiTheme="minorHAnsi" w:eastAsia="MS Mincho" w:hAnsiTheme="minorHAnsi" w:cs="B Yagut" w:hint="cs"/>
                <w:sz w:val="22"/>
                <w:szCs w:val="22"/>
                <w:rtl/>
                <w:lang w:bidi="fa-IR"/>
              </w:rPr>
              <w:t>موضوع</w:t>
            </w:r>
          </w:p>
        </w:tc>
        <w:tc>
          <w:tcPr>
            <w:tcW w:w="1919" w:type="dxa"/>
            <w:vAlign w:val="center"/>
          </w:tcPr>
          <w:p w14:paraId="3EF1D4BF" w14:textId="77777777" w:rsidR="00A1340E" w:rsidRPr="000B2DF3" w:rsidRDefault="00A1340E" w:rsidP="000B2DF3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Yagut"/>
                <w:sz w:val="22"/>
                <w:szCs w:val="22"/>
                <w:rtl/>
                <w:lang w:bidi="fa-IR"/>
              </w:rPr>
            </w:pPr>
            <w:r w:rsidRPr="000B2DF3">
              <w:rPr>
                <w:rFonts w:asciiTheme="minorHAnsi" w:eastAsia="MS Mincho" w:hAnsiTheme="minorHAnsi" w:cs="B Yagut" w:hint="cs"/>
                <w:sz w:val="22"/>
                <w:szCs w:val="22"/>
                <w:rtl/>
                <w:lang w:bidi="fa-IR"/>
              </w:rPr>
              <w:t>پاسخ</w:t>
            </w:r>
          </w:p>
        </w:tc>
      </w:tr>
      <w:tr w:rsidR="00A1340E" w:rsidRPr="005B6E47" w14:paraId="7021ED95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434642D2" w14:textId="77777777" w:rsidR="00A1340E" w:rsidRPr="00557C3F" w:rsidRDefault="00A1340E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511" w:type="dxa"/>
            <w:gridSpan w:val="2"/>
          </w:tcPr>
          <w:p w14:paraId="797E3BDE" w14:textId="77777777" w:rsidR="00A1340E" w:rsidRPr="005B6E47" w:rsidRDefault="00A1340E" w:rsidP="00B9066B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عالی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خارج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حوز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آموزش اعض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یا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علم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ک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رد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گیران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علوم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پزشکی</w:t>
            </w:r>
            <w:r w:rsidRPr="005B6E47">
              <w:rPr>
                <w:vertAlign w:val="superscript"/>
                <w:rtl/>
                <w:lang w:bidi="fa-IR"/>
              </w:rPr>
              <w:footnoteReference w:id="3"/>
            </w:r>
          </w:p>
        </w:tc>
        <w:tc>
          <w:tcPr>
            <w:tcW w:w="1919" w:type="dxa"/>
            <w:vAlign w:val="center"/>
          </w:tcPr>
          <w:p w14:paraId="7ACB9BB8" w14:textId="77777777" w:rsidR="00A1340E" w:rsidRPr="005B6E47" w:rsidRDefault="00A1340E" w:rsidP="00B9066B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A1340E" w:rsidRPr="005B6E47" w14:paraId="23C4F76A" w14:textId="77777777" w:rsidTr="00AA7969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60A46430" w14:textId="77777777" w:rsidR="00A1340E" w:rsidRPr="00557C3F" w:rsidRDefault="00A1340E" w:rsidP="00AA7969">
            <w:pPr>
              <w:bidi/>
              <w:spacing w:before="240"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511" w:type="dxa"/>
            <w:gridSpan w:val="2"/>
          </w:tcPr>
          <w:p w14:paraId="1DA47768" w14:textId="77777777" w:rsidR="00A1340E" w:rsidRPr="005B6E47" w:rsidRDefault="00A1340E" w:rsidP="00B9066B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عالی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 مرتبط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ب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آموزش سلامت عمومی</w:t>
            </w:r>
            <w:r w:rsidRPr="005B6E47">
              <w:rPr>
                <w:vertAlign w:val="superscript"/>
                <w:rtl/>
                <w:lang w:bidi="fa-IR"/>
              </w:rPr>
              <w:footnoteReference w:id="4"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14:paraId="49858ED2" w14:textId="77777777" w:rsidR="00A1340E" w:rsidRPr="005B6E47" w:rsidRDefault="00A1340E" w:rsidP="00B9066B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A1340E" w:rsidRPr="005B6E47" w14:paraId="0246B7EB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6547147" w14:textId="77777777" w:rsidR="00A1340E" w:rsidRPr="00557C3F" w:rsidRDefault="00A1340E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7511" w:type="dxa"/>
            <w:gridSpan w:val="2"/>
          </w:tcPr>
          <w:p w14:paraId="008A8D7C" w14:textId="77777777" w:rsidR="00A1340E" w:rsidRPr="005B6E47" w:rsidRDefault="00A1340E" w:rsidP="00B9066B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یند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ور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گذشت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ب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عنوان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یند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انشگاه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شور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شناسای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و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مورد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تقدی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قرا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گرفته</w:t>
            </w:r>
            <w:r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ند</w:t>
            </w:r>
          </w:p>
        </w:tc>
        <w:tc>
          <w:tcPr>
            <w:tcW w:w="1919" w:type="dxa"/>
            <w:vAlign w:val="center"/>
          </w:tcPr>
          <w:p w14:paraId="5E62759C" w14:textId="77777777" w:rsidR="00A1340E" w:rsidRPr="005B6E47" w:rsidRDefault="00A1340E" w:rsidP="00B9066B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A1340E" w:rsidRPr="005B6E47" w14:paraId="294DFF21" w14:textId="7777777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6E0A73EE" w14:textId="77777777" w:rsidR="00A1340E" w:rsidRPr="00557C3F" w:rsidRDefault="00A1340E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7511" w:type="dxa"/>
            <w:gridSpan w:val="2"/>
          </w:tcPr>
          <w:p w14:paraId="220E6F32" w14:textId="77777777" w:rsidR="00A1340E" w:rsidRPr="005B6E47" w:rsidRDefault="00A1340E" w:rsidP="00B9066B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طرح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صرف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ماهی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نظری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پرداز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</w:p>
        </w:tc>
        <w:tc>
          <w:tcPr>
            <w:tcW w:w="1919" w:type="dxa"/>
            <w:vAlign w:val="center"/>
          </w:tcPr>
          <w:p w14:paraId="1ECC93C7" w14:textId="77777777" w:rsidR="00A1340E" w:rsidRPr="005B6E47" w:rsidRDefault="00A1340E" w:rsidP="00B9066B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A1340E" w:rsidRPr="005B6E47" w14:paraId="7E43FBEE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041538E" w14:textId="77777777" w:rsidR="00A1340E" w:rsidRPr="00557C3F" w:rsidRDefault="00A1340E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7511" w:type="dxa"/>
            <w:gridSpan w:val="2"/>
          </w:tcPr>
          <w:p w14:paraId="552F3BC3" w14:textId="77777777" w:rsidR="00A1340E" w:rsidRPr="005B6E47" w:rsidRDefault="00A1340E" w:rsidP="00B9066B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پژوهش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 آموزشی که ماهیت تولید علم دارند و نه اصلاح روندهای آموزشی مستقر در دانشگا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</w:t>
            </w:r>
          </w:p>
        </w:tc>
        <w:tc>
          <w:tcPr>
            <w:tcW w:w="1919" w:type="dxa"/>
            <w:vAlign w:val="center"/>
          </w:tcPr>
          <w:p w14:paraId="10148521" w14:textId="77777777" w:rsidR="00A1340E" w:rsidRPr="005B6E47" w:rsidRDefault="00A1340E" w:rsidP="00B9066B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557C3F" w:rsidRPr="005B6E47" w14:paraId="0EE8C29A" w14:textId="7777777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14:paraId="1124DB77" w14:textId="77777777" w:rsidR="00557C3F" w:rsidRPr="00557C3F" w:rsidRDefault="00557C3F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9430" w:type="dxa"/>
            <w:gridSpan w:val="3"/>
            <w:vAlign w:val="center"/>
          </w:tcPr>
          <w:p w14:paraId="4E041D66" w14:textId="77777777" w:rsidR="00557C3F" w:rsidRPr="005B6E47" w:rsidRDefault="00557C3F" w:rsidP="00B9066B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یندهای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ه از نظر تواتر و مدت اجرا</w:t>
            </w:r>
            <w:r w:rsidRPr="005B6E47">
              <w:rPr>
                <w:rFonts w:asciiTheme="minorHAnsi" w:eastAsia="MS Mincho" w:hAnsiTheme="minorHAnsi" w:cs="B Lotus"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ک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شرایط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زی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ر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>:</w:t>
            </w:r>
          </w:p>
        </w:tc>
      </w:tr>
      <w:tr w:rsidR="00557C3F" w:rsidRPr="005B6E47" w14:paraId="34AE74A9" w14:textId="7777777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127E3AAE" w14:textId="77777777"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</w:p>
        </w:tc>
        <w:tc>
          <w:tcPr>
            <w:tcW w:w="506" w:type="dxa"/>
          </w:tcPr>
          <w:p w14:paraId="0F9DE98C" w14:textId="77777777"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6-1</w:t>
            </w:r>
          </w:p>
        </w:tc>
        <w:tc>
          <w:tcPr>
            <w:tcW w:w="7005" w:type="dxa"/>
          </w:tcPr>
          <w:p w14:paraId="38156C83" w14:textId="77777777" w:rsidR="00557C3F" w:rsidRPr="005B6E47" w:rsidRDefault="00557C3F" w:rsidP="00557C3F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ر مورد فرایندهای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ستم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دت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مت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شش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ا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شته باشند.</w:t>
            </w:r>
          </w:p>
        </w:tc>
        <w:tc>
          <w:tcPr>
            <w:tcW w:w="1919" w:type="dxa"/>
            <w:vAlign w:val="center"/>
          </w:tcPr>
          <w:p w14:paraId="28F0B076" w14:textId="77777777" w:rsidR="00557C3F" w:rsidRPr="005B6E47" w:rsidRDefault="00557C3F" w:rsidP="00557C3F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557C3F" w:rsidRPr="005B6E47" w14:paraId="7DFA83B2" w14:textId="77777777" w:rsidTr="00557C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23BE5069" w14:textId="77777777"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</w:p>
        </w:tc>
        <w:tc>
          <w:tcPr>
            <w:tcW w:w="506" w:type="dxa"/>
          </w:tcPr>
          <w:p w14:paraId="571F9DE4" w14:textId="77777777"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6-2</w:t>
            </w:r>
          </w:p>
        </w:tc>
        <w:tc>
          <w:tcPr>
            <w:tcW w:w="7005" w:type="dxa"/>
          </w:tcPr>
          <w:p w14:paraId="72F9142F" w14:textId="77777777" w:rsidR="00557C3F" w:rsidRPr="005B6E47" w:rsidRDefault="00557C3F" w:rsidP="00557C3F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ر مور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فرایندهای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کر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حداقل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و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با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نجام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14:paraId="58883F8A" w14:textId="77777777" w:rsidR="00557C3F" w:rsidRPr="005B6E47" w:rsidRDefault="00557C3F" w:rsidP="00557C3F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557C3F" w:rsidRPr="005B6E47" w14:paraId="26D5D865" w14:textId="7777777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0E9B3974" w14:textId="77777777"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</w:p>
        </w:tc>
        <w:tc>
          <w:tcPr>
            <w:tcW w:w="506" w:type="dxa"/>
          </w:tcPr>
          <w:p w14:paraId="73F7DF4B" w14:textId="77777777"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6-3</w:t>
            </w:r>
          </w:p>
        </w:tc>
        <w:tc>
          <w:tcPr>
            <w:tcW w:w="7005" w:type="dxa"/>
          </w:tcPr>
          <w:p w14:paraId="073E3D61" w14:textId="77777777" w:rsidR="00557C3F" w:rsidRPr="005B6E47" w:rsidRDefault="00557C3F" w:rsidP="00557C3F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ر مورد فرایندهای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اهیتا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یک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بار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ول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ت</w:t>
            </w: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أ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ثی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ستم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ان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برنامه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softHyphen/>
              <w:t>ه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آموزش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یا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سنده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سیاست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گذاری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صوب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رجع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ذ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صلاح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14:paraId="79C572E6" w14:textId="77777777" w:rsidR="00557C3F" w:rsidRPr="005B6E47" w:rsidRDefault="00557C3F" w:rsidP="00557C3F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</w:tbl>
    <w:p w14:paraId="74DB5176" w14:textId="77777777" w:rsidR="00E91233" w:rsidRPr="00E91233" w:rsidRDefault="00E91233" w:rsidP="00A1340E">
      <w:pPr>
        <w:bidi/>
        <w:jc w:val="center"/>
        <w:rPr>
          <w:rFonts w:ascii="TimesNewRoman,Italic" w:hAnsi="TimesNewRoman,Italic" w:cs="B Titr"/>
          <w:sz w:val="8"/>
          <w:szCs w:val="2"/>
          <w:rtl/>
        </w:rPr>
      </w:pPr>
    </w:p>
    <w:p w14:paraId="1CD1139B" w14:textId="77777777" w:rsidR="00342DDE" w:rsidRPr="00342DDE" w:rsidRDefault="00342DDE" w:rsidP="00342DDE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Titr"/>
          <w:sz w:val="26"/>
          <w:szCs w:val="24"/>
        </w:rPr>
      </w:pPr>
    </w:p>
    <w:p w14:paraId="1BE9DEFA" w14:textId="77777777" w:rsidR="00342DDE" w:rsidRPr="00342DDE" w:rsidRDefault="00342DDE" w:rsidP="00342DDE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Titr"/>
          <w:sz w:val="26"/>
          <w:szCs w:val="24"/>
        </w:rPr>
      </w:pPr>
    </w:p>
    <w:p w14:paraId="761BE31A" w14:textId="77777777" w:rsidR="00A1340E" w:rsidRPr="00FD0C11" w:rsidRDefault="00A1340E" w:rsidP="00342DDE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rPr>
          <w:rFonts w:ascii="TimesNewRoman,Italic" w:hAnsi="TimesNewRoman,Italic" w:cs="B Titr"/>
          <w:sz w:val="26"/>
          <w:szCs w:val="24"/>
          <w:rtl/>
        </w:rPr>
      </w:pPr>
      <w:r w:rsidRPr="00FD0C11">
        <w:rPr>
          <w:rFonts w:ascii="TimesNewRoman,Italic" w:hAnsi="TimesNewRoman,Italic" w:cs="B Titr" w:hint="cs"/>
          <w:sz w:val="26"/>
          <w:szCs w:val="24"/>
          <w:rtl/>
        </w:rPr>
        <w:lastRenderedPageBreak/>
        <w:t>چک لیست خودارزیابی فرایندهای جشنواره شهید مطهری برای بررسی معيارهاي ارزيابي معیارهای دانش پژوهي</w:t>
      </w:r>
    </w:p>
    <w:p w14:paraId="26E444D3" w14:textId="77777777" w:rsidR="00A1340E" w:rsidRPr="00547B1A" w:rsidRDefault="00A1340E" w:rsidP="00A1340E">
      <w:pPr>
        <w:pStyle w:val="ListParagraph"/>
        <w:bidi/>
        <w:ind w:left="91"/>
        <w:rPr>
          <w:rFonts w:ascii="TimesNewRoman,Italic" w:hAnsi="TimesNewRoman,Italic" w:cs="B Lotus"/>
          <w:sz w:val="26"/>
          <w:szCs w:val="24"/>
        </w:rPr>
      </w:pP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تنها در صورتی که پاسخ به همه سوالات زیر 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</w:t>
      </w:r>
      <w:r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بلی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</w:t>
      </w: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 باشد</w:t>
      </w:r>
      <w:r>
        <w:rPr>
          <w:rFonts w:ascii="TimesNewRoman,Italic" w:hAnsi="TimesNewRoman,Italic" w:cs="B Lotus" w:hint="cs"/>
          <w:sz w:val="26"/>
          <w:szCs w:val="24"/>
          <w:rtl/>
        </w:rPr>
        <w:t>، می</w:t>
      </w:r>
      <w:r>
        <w:rPr>
          <w:rFonts w:ascii="TimesNewRoman,Italic" w:hAnsi="TimesNewRoman,Italic" w:cs="B Lotus"/>
          <w:sz w:val="26"/>
          <w:szCs w:val="24"/>
          <w:rtl/>
        </w:rPr>
        <w:softHyphen/>
      </w:r>
      <w:r>
        <w:rPr>
          <w:rFonts w:ascii="TimesNewRoman,Italic" w:hAnsi="TimesNewRoman,Italic" w:cs="B Lotus" w:hint="cs"/>
          <w:sz w:val="26"/>
          <w:szCs w:val="24"/>
          <w:rtl/>
        </w:rPr>
        <w:t xml:space="preserve">توانید فرایند خود را برای بررسی در جشنواره شهید مطهری ارسال کنید: </w:t>
      </w:r>
    </w:p>
    <w:tbl>
      <w:tblPr>
        <w:tblStyle w:val="GridTable4-Accent21"/>
        <w:bidiVisual/>
        <w:tblW w:w="10115" w:type="dxa"/>
        <w:jc w:val="center"/>
        <w:tblLook w:val="04A0" w:firstRow="1" w:lastRow="0" w:firstColumn="1" w:lastColumn="0" w:noHBand="0" w:noVBand="1"/>
      </w:tblPr>
      <w:tblGrid>
        <w:gridCol w:w="876"/>
        <w:gridCol w:w="6857"/>
        <w:gridCol w:w="2382"/>
      </w:tblGrid>
      <w:tr w:rsidR="00A1340E" w:rsidRPr="00C56369" w14:paraId="014B8516" w14:textId="77777777" w:rsidTr="000B2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1E31072E" w14:textId="77777777" w:rsidR="00A1340E" w:rsidRPr="00907A1A" w:rsidRDefault="00A1340E" w:rsidP="000B2DF3">
            <w:pPr>
              <w:bidi/>
              <w:spacing w:line="240" w:lineRule="auto"/>
              <w:ind w:firstLine="84"/>
              <w:contextualSpacing/>
              <w:jc w:val="center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6857" w:type="dxa"/>
            <w:vAlign w:val="center"/>
          </w:tcPr>
          <w:p w14:paraId="59ED2FD9" w14:textId="77777777" w:rsidR="00A1340E" w:rsidRPr="00907A1A" w:rsidRDefault="00A1340E" w:rsidP="000B2DF3">
            <w:pPr>
              <w:bidi/>
              <w:spacing w:line="240" w:lineRule="auto"/>
              <w:ind w:left="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موضوع</w:t>
            </w:r>
          </w:p>
        </w:tc>
        <w:tc>
          <w:tcPr>
            <w:tcW w:w="2382" w:type="dxa"/>
            <w:vAlign w:val="center"/>
          </w:tcPr>
          <w:p w14:paraId="7B518440" w14:textId="77777777" w:rsidR="00A1340E" w:rsidRPr="00907A1A" w:rsidRDefault="00A1340E" w:rsidP="000B2DF3">
            <w:pPr>
              <w:bidi/>
              <w:spacing w:line="240" w:lineRule="auto"/>
              <w:ind w:left="3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sz w:val="26"/>
                <w:szCs w:val="26"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پاسخ</w:t>
            </w:r>
          </w:p>
        </w:tc>
      </w:tr>
      <w:tr w:rsidR="00A1340E" w:rsidRPr="00C56369" w14:paraId="7185BEA7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493D5DF4" w14:textId="77777777"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6857" w:type="dxa"/>
          </w:tcPr>
          <w:p w14:paraId="524A45FD" w14:textId="77777777" w:rsidR="00A1340E" w:rsidRPr="00C56369" w:rsidRDefault="00A1340E" w:rsidP="00B9066B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هدف مشخص و روشن دارد.</w:t>
            </w:r>
          </w:p>
        </w:tc>
        <w:tc>
          <w:tcPr>
            <w:tcW w:w="2382" w:type="dxa"/>
          </w:tcPr>
          <w:p w14:paraId="066BD2E1" w14:textId="77777777"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14:paraId="47F06218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32F0005C" w14:textId="77777777" w:rsidR="00A1340E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6857" w:type="dxa"/>
          </w:tcPr>
          <w:p w14:paraId="3C4A8E48" w14:textId="77777777" w:rsidR="00A1340E" w:rsidRPr="00C56369" w:rsidRDefault="00A1340E" w:rsidP="00B9066B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ب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رای انجام فرایند مرور بر متون انجام شده است. </w:t>
            </w:r>
          </w:p>
        </w:tc>
        <w:tc>
          <w:tcPr>
            <w:tcW w:w="2382" w:type="dxa"/>
          </w:tcPr>
          <w:p w14:paraId="1341373A" w14:textId="77777777"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</w:t>
            </w:r>
            <w:r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14:paraId="4AE31E7C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6BF00B22" w14:textId="77777777"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6857" w:type="dxa"/>
          </w:tcPr>
          <w:p w14:paraId="72E7FE13" w14:textId="77777777" w:rsidR="00A1340E" w:rsidRPr="00C56369" w:rsidRDefault="00A1340E" w:rsidP="00B9066B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از روش مندی مناسب و منطبق با اهداف استفاده شده است.</w:t>
            </w:r>
          </w:p>
        </w:tc>
        <w:tc>
          <w:tcPr>
            <w:tcW w:w="2382" w:type="dxa"/>
          </w:tcPr>
          <w:p w14:paraId="490B204E" w14:textId="77777777"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14:paraId="33DE9AE0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06156633" w14:textId="77777777"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6857" w:type="dxa"/>
          </w:tcPr>
          <w:p w14:paraId="7DFE5C42" w14:textId="77777777" w:rsidR="00A1340E" w:rsidRPr="00C56369" w:rsidRDefault="00A1340E" w:rsidP="00B9066B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اهداف مورد نظر به دست آمده اند</w:t>
            </w:r>
            <w:r>
              <w:rPr>
                <w:rFonts w:cs="B Lotus" w:hint="cs"/>
                <w:sz w:val="26"/>
                <w:szCs w:val="26"/>
                <w:rtl/>
                <w:lang w:bidi="fa-IR"/>
              </w:rPr>
              <w:t>.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2382" w:type="dxa"/>
          </w:tcPr>
          <w:p w14:paraId="222656DA" w14:textId="77777777"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14:paraId="768A1A22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7DE84742" w14:textId="77777777"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6857" w:type="dxa"/>
          </w:tcPr>
          <w:p w14:paraId="53029E8B" w14:textId="77777777" w:rsidR="00A1340E" w:rsidRPr="00C56369" w:rsidRDefault="00A1340E" w:rsidP="00B9066B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14:paraId="2689262C" w14:textId="77777777"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14:paraId="1AFF8E3F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2B197460" w14:textId="77777777"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6857" w:type="dxa"/>
          </w:tcPr>
          <w:p w14:paraId="0A92619E" w14:textId="77777777" w:rsidR="00A1340E" w:rsidRPr="00C56369" w:rsidRDefault="00A1340E" w:rsidP="00B9066B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14:paraId="2CB79C9A" w14:textId="77777777"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</w:tbl>
    <w:p w14:paraId="5900D99B" w14:textId="77777777" w:rsidR="00C04719" w:rsidRDefault="00C04719" w:rsidP="00FD0C11">
      <w:pPr>
        <w:bidi/>
        <w:spacing w:line="360" w:lineRule="auto"/>
        <w:rPr>
          <w:rtl/>
          <w:lang w:bidi="fa-IR"/>
        </w:rPr>
      </w:pPr>
    </w:p>
    <w:sectPr w:rsidR="00C04719" w:rsidSect="00342DDE">
      <w:pgSz w:w="12240" w:h="15840"/>
      <w:pgMar w:top="1440" w:right="1080" w:bottom="144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95FDE" w14:textId="77777777" w:rsidR="00EC6C18" w:rsidRDefault="00EC6C18" w:rsidP="00C509FE">
      <w:pPr>
        <w:spacing w:after="0" w:line="240" w:lineRule="auto"/>
      </w:pPr>
      <w:r>
        <w:separator/>
      </w:r>
    </w:p>
  </w:endnote>
  <w:endnote w:type="continuationSeparator" w:id="0">
    <w:p w14:paraId="10D39705" w14:textId="77777777" w:rsidR="00EC6C18" w:rsidRDefault="00EC6C18" w:rsidP="00C5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Lotus"/>
        <w:rtl/>
      </w:rPr>
      <w:id w:val="-1889180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2F9FA" w14:textId="77777777" w:rsidR="00557C3F" w:rsidRPr="00557C3F" w:rsidRDefault="00DC6AF8" w:rsidP="00557C3F">
        <w:pPr>
          <w:pStyle w:val="Footer"/>
          <w:bidi/>
          <w:jc w:val="center"/>
          <w:rPr>
            <w:rFonts w:cs="B Lotus"/>
          </w:rPr>
        </w:pPr>
        <w:r w:rsidRPr="00557C3F">
          <w:rPr>
            <w:rFonts w:cs="B Lotus"/>
          </w:rPr>
          <w:fldChar w:fldCharType="begin"/>
        </w:r>
        <w:r w:rsidR="00557C3F" w:rsidRPr="00557C3F">
          <w:rPr>
            <w:rFonts w:cs="B Lotus"/>
          </w:rPr>
          <w:instrText xml:space="preserve"> PAGE   \* MERGEFORMAT </w:instrText>
        </w:r>
        <w:r w:rsidRPr="00557C3F">
          <w:rPr>
            <w:rFonts w:cs="B Lotus"/>
          </w:rPr>
          <w:fldChar w:fldCharType="separate"/>
        </w:r>
        <w:r w:rsidR="00F5477B">
          <w:rPr>
            <w:rFonts w:cs="B Lotus"/>
            <w:noProof/>
            <w:rtl/>
          </w:rPr>
          <w:t>1</w:t>
        </w:r>
        <w:r w:rsidRPr="00557C3F">
          <w:rPr>
            <w:rFonts w:cs="B Lotus"/>
            <w:noProof/>
          </w:rPr>
          <w:fldChar w:fldCharType="end"/>
        </w:r>
      </w:p>
    </w:sdtContent>
  </w:sdt>
  <w:p w14:paraId="3ADCBD6B" w14:textId="77777777" w:rsidR="00557C3F" w:rsidRDefault="00557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2F136" w14:textId="77777777" w:rsidR="00EC6C18" w:rsidRDefault="00EC6C18" w:rsidP="00C509FE">
      <w:pPr>
        <w:spacing w:after="0" w:line="240" w:lineRule="auto"/>
      </w:pPr>
      <w:r>
        <w:separator/>
      </w:r>
    </w:p>
  </w:footnote>
  <w:footnote w:type="continuationSeparator" w:id="0">
    <w:p w14:paraId="63C94674" w14:textId="77777777" w:rsidR="00EC6C18" w:rsidRDefault="00EC6C18" w:rsidP="00C509FE">
      <w:pPr>
        <w:spacing w:after="0" w:line="240" w:lineRule="auto"/>
      </w:pPr>
      <w:r>
        <w:continuationSeparator/>
      </w:r>
    </w:p>
  </w:footnote>
  <w:footnote w:id="1">
    <w:p w14:paraId="6269A998" w14:textId="77777777" w:rsidR="008C233A" w:rsidRPr="008C233A" w:rsidRDefault="008C233A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233A">
        <w:rPr>
          <w:rFonts w:cs="B Lotus" w:hint="cs"/>
          <w:rtl/>
          <w:lang w:bidi="fa-IR"/>
        </w:rPr>
        <w:t xml:space="preserve">برحسب تصمیم صاحبان فرایند، نقش های ذکر شده بین صاحبان و همکاران فرایند توزیع می شود. در عین حال همه این نقش ها می تواند بر عهده یک نفر باشد. </w:t>
      </w:r>
    </w:p>
  </w:footnote>
  <w:footnote w:id="2">
    <w:p w14:paraId="0A9C223C" w14:textId="77777777" w:rsidR="006E4F99" w:rsidRPr="006E4F99" w:rsidRDefault="006E4F99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E4F99">
        <w:rPr>
          <w:rFonts w:cs="B Lotus" w:hint="cs"/>
          <w:rtl/>
          <w:lang w:bidi="fa-IR"/>
        </w:rPr>
        <w:t xml:space="preserve">حداکثر دو نفر از صاحبان فرایند می توانند به عنوان صاحب فرایند اصلی معرفی شوند. در صورتی که بیش از این تعداد </w:t>
      </w:r>
      <w:r>
        <w:rPr>
          <w:rFonts w:cs="B Lotus" w:hint="cs"/>
          <w:rtl/>
          <w:lang w:bidi="fa-IR"/>
        </w:rPr>
        <w:t xml:space="preserve">صاحب اصلی فرایند </w:t>
      </w:r>
      <w:r w:rsidRPr="006E4F99">
        <w:rPr>
          <w:rFonts w:cs="B Lotus" w:hint="cs"/>
          <w:rtl/>
          <w:lang w:bidi="fa-IR"/>
        </w:rPr>
        <w:t>در فرم گنجانده شوند به ترتیب قرار گرفتن در متن، دو نفر اول به عنوان ص</w:t>
      </w:r>
      <w:r>
        <w:rPr>
          <w:rFonts w:cs="B Lotus" w:hint="cs"/>
          <w:rtl/>
          <w:lang w:bidi="fa-IR"/>
        </w:rPr>
        <w:t>احبان اصلی تعیین می شوند.</w:t>
      </w:r>
    </w:p>
  </w:footnote>
  <w:footnote w:id="3">
    <w:p w14:paraId="22DA0E7F" w14:textId="77777777" w:rsidR="00A1340E" w:rsidRDefault="00A1340E" w:rsidP="001B3A3F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1B3A3F" w:rsidRPr="002C22FD">
        <w:rPr>
          <w:lang w:bidi="fa-IR"/>
        </w:rPr>
        <w:t>Undergraduate</w:t>
      </w:r>
      <w:r w:rsidR="001B3A3F">
        <w:rPr>
          <w:lang w:bidi="fa-IR"/>
        </w:rPr>
        <w:t xml:space="preserve">, </w:t>
      </w:r>
      <w:r w:rsidR="001B3A3F" w:rsidRPr="002C22FD">
        <w:rPr>
          <w:lang w:bidi="fa-IR"/>
        </w:rPr>
        <w:t>Postgraduate</w:t>
      </w:r>
      <w:r w:rsidRPr="002C22FD">
        <w:rPr>
          <w:rtl/>
          <w:lang w:bidi="fa-IR"/>
        </w:rPr>
        <w:t xml:space="preserve"> </w:t>
      </w:r>
      <w:r>
        <w:rPr>
          <w:lang w:bidi="fa-IR"/>
        </w:rPr>
        <w:t>and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CME/CPD</w:t>
      </w:r>
    </w:p>
  </w:footnote>
  <w:footnote w:id="4">
    <w:p w14:paraId="226AE88B" w14:textId="77777777" w:rsidR="00A1340E" w:rsidRDefault="00A1340E" w:rsidP="00A1340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ublic educ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530DA"/>
    <w:multiLevelType w:val="hybridMultilevel"/>
    <w:tmpl w:val="A7AE7116"/>
    <w:lvl w:ilvl="0" w:tplc="F022F3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34846"/>
    <w:multiLevelType w:val="hybridMultilevel"/>
    <w:tmpl w:val="C1BE1314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499F2E5C"/>
    <w:multiLevelType w:val="hybridMultilevel"/>
    <w:tmpl w:val="54A25DE2"/>
    <w:lvl w:ilvl="0" w:tplc="FDC2C0C2">
      <w:numFmt w:val="bullet"/>
      <w:lvlText w:val=""/>
      <w:lvlJc w:val="left"/>
      <w:pPr>
        <w:ind w:left="1080" w:hanging="360"/>
      </w:pPr>
      <w:rPr>
        <w:rFonts w:ascii="Wingdings 2" w:eastAsia="Times New Roman" w:hAnsi="Wingdings 2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624885"/>
    <w:multiLevelType w:val="hybridMultilevel"/>
    <w:tmpl w:val="12489E32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82198"/>
    <w:multiLevelType w:val="hybridMultilevel"/>
    <w:tmpl w:val="1A5EF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9765095">
    <w:abstractNumId w:val="4"/>
  </w:num>
  <w:num w:numId="2" w16cid:durableId="2072337911">
    <w:abstractNumId w:val="3"/>
  </w:num>
  <w:num w:numId="3" w16cid:durableId="633488681">
    <w:abstractNumId w:val="5"/>
  </w:num>
  <w:num w:numId="4" w16cid:durableId="1401174647">
    <w:abstractNumId w:val="0"/>
  </w:num>
  <w:num w:numId="5" w16cid:durableId="335504070">
    <w:abstractNumId w:val="2"/>
  </w:num>
  <w:num w:numId="6" w16cid:durableId="986518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9FE"/>
    <w:rsid w:val="0000754E"/>
    <w:rsid w:val="0003155C"/>
    <w:rsid w:val="000A093F"/>
    <w:rsid w:val="000B2DF3"/>
    <w:rsid w:val="000E053D"/>
    <w:rsid w:val="000E5717"/>
    <w:rsid w:val="00144866"/>
    <w:rsid w:val="001B3A3F"/>
    <w:rsid w:val="001B7F75"/>
    <w:rsid w:val="001C46F5"/>
    <w:rsid w:val="001D71C7"/>
    <w:rsid w:val="001E3BCA"/>
    <w:rsid w:val="001E426D"/>
    <w:rsid w:val="002043D5"/>
    <w:rsid w:val="00234C46"/>
    <w:rsid w:val="002358BF"/>
    <w:rsid w:val="00240AA4"/>
    <w:rsid w:val="002552E5"/>
    <w:rsid w:val="00262974"/>
    <w:rsid w:val="0030002F"/>
    <w:rsid w:val="00301BE8"/>
    <w:rsid w:val="003041AC"/>
    <w:rsid w:val="00322BB4"/>
    <w:rsid w:val="00342DDE"/>
    <w:rsid w:val="003555DC"/>
    <w:rsid w:val="00362D90"/>
    <w:rsid w:val="00374240"/>
    <w:rsid w:val="00375745"/>
    <w:rsid w:val="00390AFC"/>
    <w:rsid w:val="0051470A"/>
    <w:rsid w:val="00530244"/>
    <w:rsid w:val="00557C3F"/>
    <w:rsid w:val="00587FF8"/>
    <w:rsid w:val="00595371"/>
    <w:rsid w:val="005B0878"/>
    <w:rsid w:val="005F323F"/>
    <w:rsid w:val="00634544"/>
    <w:rsid w:val="0069367D"/>
    <w:rsid w:val="006C154D"/>
    <w:rsid w:val="006E3775"/>
    <w:rsid w:val="006E4F99"/>
    <w:rsid w:val="00795FB1"/>
    <w:rsid w:val="00875A72"/>
    <w:rsid w:val="00882BB5"/>
    <w:rsid w:val="008A44E0"/>
    <w:rsid w:val="008A6A63"/>
    <w:rsid w:val="008B0ADA"/>
    <w:rsid w:val="008C233A"/>
    <w:rsid w:val="008D5A03"/>
    <w:rsid w:val="008E08BC"/>
    <w:rsid w:val="00942039"/>
    <w:rsid w:val="009F4F09"/>
    <w:rsid w:val="00A1340E"/>
    <w:rsid w:val="00AA7969"/>
    <w:rsid w:val="00B646C8"/>
    <w:rsid w:val="00BC02AA"/>
    <w:rsid w:val="00BD0A68"/>
    <w:rsid w:val="00BE6D8C"/>
    <w:rsid w:val="00C04719"/>
    <w:rsid w:val="00C2544D"/>
    <w:rsid w:val="00C509FE"/>
    <w:rsid w:val="00C9346B"/>
    <w:rsid w:val="00CA0659"/>
    <w:rsid w:val="00DC6AF8"/>
    <w:rsid w:val="00DC71D5"/>
    <w:rsid w:val="00DD4747"/>
    <w:rsid w:val="00E90213"/>
    <w:rsid w:val="00E91233"/>
    <w:rsid w:val="00EA15AC"/>
    <w:rsid w:val="00EC030E"/>
    <w:rsid w:val="00EC6C18"/>
    <w:rsid w:val="00ED19FF"/>
    <w:rsid w:val="00EE5494"/>
    <w:rsid w:val="00EE697E"/>
    <w:rsid w:val="00EF1195"/>
    <w:rsid w:val="00F02DD9"/>
    <w:rsid w:val="00F5477B"/>
    <w:rsid w:val="00FD0C11"/>
    <w:rsid w:val="00FD1291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4D9CB"/>
  <w15:docId w15:val="{19FE7EF2-F52F-45B7-8E16-24DB1BB1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customStyle="1" w:styleId="TableGridLight1">
    <w:name w:val="Table Grid Light1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C98BB-8B4F-4A55-9466-699E3BB6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olsadat Hosseini</dc:creator>
  <cp:lastModifiedBy>EDC-PC36</cp:lastModifiedBy>
  <cp:revision>3</cp:revision>
  <dcterms:created xsi:type="dcterms:W3CDTF">2025-09-23T10:05:00Z</dcterms:created>
  <dcterms:modified xsi:type="dcterms:W3CDTF">2025-09-24T03:47:00Z</dcterms:modified>
</cp:coreProperties>
</file>